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2097"/>
        <w:gridCol w:w="2047"/>
        <w:gridCol w:w="1424"/>
        <w:gridCol w:w="1370"/>
      </w:tblGrid>
      <w:tr w:rsidR="00362FEE" w:rsidRPr="00362FEE" w14:paraId="3F5BEC0C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FFBF111" w14:textId="77777777" w:rsidR="00362FEE" w:rsidRPr="00362FEE" w:rsidRDefault="00362FEE" w:rsidP="00362FEE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lt-LT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Šiaulių regioninio valstybės archyvo valstybės tarnautojų ir darbuotojų vidutinis mėnesio (bruto) darbo užmokestis</w:t>
            </w:r>
          </w:p>
        </w:tc>
      </w:tr>
      <w:tr w:rsidR="00362FEE" w:rsidRPr="00362FEE" w14:paraId="333E13A6" w14:textId="77777777" w:rsidTr="001235D2">
        <w:trPr>
          <w:tblCellSpacing w:w="0" w:type="dxa"/>
        </w:trPr>
        <w:tc>
          <w:tcPr>
            <w:tcW w:w="2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47B5E2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ės pavadinimas</w:t>
            </w:r>
          </w:p>
        </w:tc>
        <w:tc>
          <w:tcPr>
            <w:tcW w:w="4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D7D72F" w14:textId="3204B90A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4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266F7D2" w14:textId="5AEF3CF4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5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</w:tr>
      <w:tr w:rsidR="00362FEE" w:rsidRPr="00362FEE" w14:paraId="4876607B" w14:textId="77777777" w:rsidTr="001235D2">
        <w:trPr>
          <w:tblCellSpacing w:w="0" w:type="dxa"/>
        </w:trPr>
        <w:tc>
          <w:tcPr>
            <w:tcW w:w="28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9168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CB354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4DC786E3" w14:textId="1D973FD6" w:rsidR="00362FEE" w:rsidRPr="00A452BB" w:rsidRDefault="00362FEE" w:rsidP="00F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4</w:t>
            </w: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A8E7EBD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7A1156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09BF6DFC" w14:textId="7A9167B7" w:rsidR="00362FEE" w:rsidRPr="00A452BB" w:rsidRDefault="00362FEE" w:rsidP="0031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5</w:t>
            </w:r>
            <w:r w:rsidR="00FB366E"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</w:t>
            </w:r>
            <w:r w:rsidR="00C03C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2</w:t>
            </w:r>
            <w:r w:rsidR="003121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3</w:t>
            </w:r>
            <w:r w:rsidR="00C03C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EB144C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</w:tr>
      <w:tr w:rsidR="00362FEE" w:rsidRPr="00362FEE" w14:paraId="03391747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0060235B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alstybės tarnautojai</w:t>
            </w:r>
          </w:p>
        </w:tc>
      </w:tr>
      <w:tr w:rsidR="00362FEE" w:rsidRPr="00362FEE" w14:paraId="3E27DE4E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03EC1A1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irektoriu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297269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BB0B5C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3AEA0B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0314B70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25E2E1AE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A882F47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Filialo vedė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58A8192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D99A284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FC921E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97E85E2" w14:textId="77777777" w:rsidR="00362FEE" w:rsidRPr="00A452BB" w:rsidRDefault="00547CC0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skelbiama*</w:t>
            </w:r>
          </w:p>
        </w:tc>
      </w:tr>
      <w:tr w:rsidR="00B36899" w:rsidRPr="00362FEE" w14:paraId="18FE66D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BF89AFE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patarė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B5EC063" w14:textId="2FB576E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07860E" w14:textId="46C452A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4AEBD1A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E994525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28C8C5AA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2BC5477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E015DEE" w14:textId="74059AB8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57D414F" w14:textId="25E44BC0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899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13F6956" w14:textId="2A47024F" w:rsidR="00B36899" w:rsidRPr="00B9679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8B8E8D3" w14:textId="741D600B" w:rsidR="00B36899" w:rsidRPr="00A452BB" w:rsidRDefault="00CE2A1B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411,96</w:t>
            </w:r>
          </w:p>
        </w:tc>
      </w:tr>
      <w:tr w:rsidR="00B36899" w:rsidRPr="00362FEE" w14:paraId="5E8D4042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3953CA86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 Darbuotojai, dirbantys pagal darbo sutartis</w:t>
            </w:r>
          </w:p>
        </w:tc>
      </w:tr>
      <w:tr w:rsidR="00B36899" w:rsidRPr="00362FEE" w14:paraId="358E13B8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BE70C0D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fondų saugoto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9C6340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3C6BA32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9E1FF35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E08756F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7A9ACFE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6973F01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358D5F1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2144A74" w14:textId="24FD05DA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493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F791E0D" w14:textId="13E4A7C4" w:rsidR="00B36899" w:rsidRPr="00B96792" w:rsidRDefault="00CE2A1B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482D7BB" w14:textId="22B39273" w:rsidR="00B36899" w:rsidRPr="00A452BB" w:rsidRDefault="00CE2A1B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678,54</w:t>
            </w:r>
          </w:p>
        </w:tc>
      </w:tr>
      <w:tr w:rsidR="00B36899" w:rsidRPr="00362FEE" w14:paraId="2C78BBF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0271994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70D070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D35D39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CAC510F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9AEA83C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5FC8DE00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B6DD3DD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skaitmeninto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658D4B" w14:textId="1253AB6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5EA3F14" w14:textId="2253EED1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597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682AB05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DE7C6F8" w14:textId="5A4AB9F2" w:rsidR="00B36899" w:rsidRPr="00A452BB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</w:t>
            </w:r>
            <w:r w:rsidR="00CE2A1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614,20</w:t>
            </w:r>
          </w:p>
        </w:tc>
      </w:tr>
      <w:tr w:rsidR="00B36899" w:rsidRPr="00362FEE" w14:paraId="692D0347" w14:textId="77777777" w:rsidTr="00CE2A1B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7F991E6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edukatoriu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5EED9B" w14:textId="6272DD5D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0CE5755" w14:textId="21A90CE5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966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6F933D0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145ADE6" w14:textId="61FBC06C" w:rsidR="00B36899" w:rsidRPr="00A452BB" w:rsidRDefault="00CE2A1B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836,07</w:t>
            </w:r>
          </w:p>
        </w:tc>
      </w:tr>
      <w:tr w:rsidR="001235D2" w:rsidRPr="00362FEE" w14:paraId="7D537893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0563B92" w14:textId="29BF895E" w:rsidR="001235D2" w:rsidRPr="00A452BB" w:rsidRDefault="001235D2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737F150" w14:textId="77777777" w:rsidR="001235D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831300E" w14:textId="77777777" w:rsidR="001235D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620D4E75" w14:textId="34059E36" w:rsidR="001235D2" w:rsidRPr="00B9679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387D718" w14:textId="42FE24FD" w:rsidR="001235D2" w:rsidRDefault="00CE2A1B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645,21</w:t>
            </w:r>
          </w:p>
        </w:tc>
      </w:tr>
      <w:tr w:rsidR="00B36899" w:rsidRPr="00362FEE" w14:paraId="25B15F17" w14:textId="77777777" w:rsidTr="00CE2A1B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EE3B9DE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arbinink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15E87B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28939F2" w14:textId="4AA606D9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104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80B0D1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50BEDDF" w14:textId="3F37B160" w:rsidR="00B36899" w:rsidRPr="00A452BB" w:rsidRDefault="00CE2A1B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131,42</w:t>
            </w:r>
          </w:p>
        </w:tc>
      </w:tr>
    </w:tbl>
    <w:p w14:paraId="2099B3BC" w14:textId="77777777" w:rsidR="00425F4A" w:rsidRDefault="00425F4A"/>
    <w:sectPr w:rsidR="00425F4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FEE"/>
    <w:rsid w:val="000706B2"/>
    <w:rsid w:val="001235D2"/>
    <w:rsid w:val="00142BC4"/>
    <w:rsid w:val="00235B7B"/>
    <w:rsid w:val="00242B28"/>
    <w:rsid w:val="00312156"/>
    <w:rsid w:val="00362FEE"/>
    <w:rsid w:val="00425F4A"/>
    <w:rsid w:val="00432EE3"/>
    <w:rsid w:val="004E4A48"/>
    <w:rsid w:val="00547CC0"/>
    <w:rsid w:val="00723628"/>
    <w:rsid w:val="007263CC"/>
    <w:rsid w:val="00901753"/>
    <w:rsid w:val="00976B65"/>
    <w:rsid w:val="00A452BB"/>
    <w:rsid w:val="00A53E07"/>
    <w:rsid w:val="00A9000C"/>
    <w:rsid w:val="00AE1FDE"/>
    <w:rsid w:val="00B36899"/>
    <w:rsid w:val="00B96792"/>
    <w:rsid w:val="00BD79F0"/>
    <w:rsid w:val="00C03CE4"/>
    <w:rsid w:val="00C87309"/>
    <w:rsid w:val="00CE2A1B"/>
    <w:rsid w:val="00D754F8"/>
    <w:rsid w:val="00F248DD"/>
    <w:rsid w:val="00F87732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854D"/>
  <w15:docId w15:val="{CF4BD77A-8BBA-4E80-B0DC-DFA5571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Išdailintas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795-7830-41FD-856B-C838C41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Vitalija Eidžiūnienė</cp:lastModifiedBy>
  <cp:revision>6</cp:revision>
  <cp:lastPrinted>2024-11-14T13:27:00Z</cp:lastPrinted>
  <dcterms:created xsi:type="dcterms:W3CDTF">2026-03-10T12:43:00Z</dcterms:created>
  <dcterms:modified xsi:type="dcterms:W3CDTF">2026-03-10T13:15:00Z</dcterms:modified>
</cp:coreProperties>
</file>